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145F537B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A766B3">
        <w:rPr>
          <w:rFonts w:ascii="Times New Roman" w:hAnsi="Times New Roman" w:cs="Times New Roman"/>
          <w:sz w:val="24"/>
          <w:szCs w:val="24"/>
        </w:rPr>
        <w:t>5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A766B3">
        <w:rPr>
          <w:rFonts w:ascii="Times New Roman" w:hAnsi="Times New Roman" w:cs="Times New Roman"/>
          <w:sz w:val="24"/>
          <w:szCs w:val="24"/>
        </w:rPr>
        <w:t>12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E1C7B">
        <w:rPr>
          <w:rFonts w:ascii="Times New Roman" w:hAnsi="Times New Roman" w:cs="Times New Roman"/>
          <w:sz w:val="24"/>
          <w:szCs w:val="24"/>
        </w:rPr>
        <w:t>2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A766B3">
        <w:rPr>
          <w:rFonts w:ascii="Times New Roman" w:hAnsi="Times New Roman" w:cs="Times New Roman"/>
          <w:sz w:val="24"/>
          <w:szCs w:val="24"/>
        </w:rPr>
        <w:t>11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A766B3">
        <w:rPr>
          <w:rFonts w:ascii="Times New Roman" w:hAnsi="Times New Roman" w:cs="Times New Roman"/>
          <w:sz w:val="24"/>
          <w:szCs w:val="24"/>
        </w:rPr>
        <w:t>12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E1C7B">
        <w:rPr>
          <w:rFonts w:ascii="Times New Roman" w:hAnsi="Times New Roman" w:cs="Times New Roman"/>
          <w:sz w:val="24"/>
          <w:szCs w:val="24"/>
        </w:rPr>
        <w:t>2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271"/>
        <w:gridCol w:w="265"/>
        <w:gridCol w:w="142"/>
        <w:gridCol w:w="45"/>
        <w:gridCol w:w="283"/>
        <w:gridCol w:w="1843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A766B3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3860CC8B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991" w:type="dxa"/>
            <w:gridSpan w:val="6"/>
            <w:tcBorders>
              <w:right w:val="nil"/>
            </w:tcBorders>
            <w:vAlign w:val="center"/>
          </w:tcPr>
          <w:p w14:paraId="0E26AD58" w14:textId="7D482C14" w:rsidR="001B0C14" w:rsidRPr="00E05DE6" w:rsidRDefault="00A766B3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chette in tomatensaus</w:t>
            </w:r>
          </w:p>
          <w:p w14:paraId="0BDA8A39" w14:textId="33A2DA0B" w:rsidR="00524F13" w:rsidRPr="00E05DE6" w:rsidRDefault="00A766B3" w:rsidP="00A766B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elpure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F561FB" w14:textId="0628D527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i</w:t>
            </w:r>
            <w:proofErr w:type="spellEnd"/>
          </w:p>
          <w:p w14:paraId="242AB227" w14:textId="705AEAAF" w:rsidR="004A23D0" w:rsidRPr="00E05DE6" w:rsidRDefault="004A23D0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5015963" w14:textId="77777777" w:rsidR="00524F13" w:rsidRPr="00E05DE6" w:rsidRDefault="00A766B3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1899BB31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FF98" w14:textId="77777777" w:rsidR="00A766B3" w:rsidRPr="00E05DE6" w:rsidRDefault="00A766B3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6A13E735" w:rsidR="00524F13" w:rsidRPr="00E05DE6" w:rsidRDefault="00A766B3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CB0CB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4AABE3F9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4EE6F725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EE59E2" w14:textId="13C9D219" w:rsidR="003D5B1F" w:rsidRPr="00E05DE6" w:rsidRDefault="00A766B3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</w:p>
          <w:p w14:paraId="1BFB23A5" w14:textId="26C5FE74" w:rsidR="004A23D0" w:rsidRPr="00E05DE6" w:rsidRDefault="00A766B3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e kool</w:t>
            </w:r>
          </w:p>
          <w:p w14:paraId="0C93440A" w14:textId="77777777" w:rsidR="0021434F" w:rsidRPr="00E05DE6" w:rsidRDefault="00A766B3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3F0604DC" w14:textId="77777777" w:rsidR="00A766B3" w:rsidRDefault="00A766B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1A54B73B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A766B3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63DC621E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F4EA" w14:textId="77777777" w:rsidR="00A766B3" w:rsidRPr="00E05DE6" w:rsidRDefault="00A766B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174597C7" w:rsidR="00524F13" w:rsidRPr="00E05DE6" w:rsidRDefault="00A766B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jn met pruimen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B0CB3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634F00AE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loof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6BFFD45F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stpap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5F266ED" w14:textId="061F13D2" w:rsidR="00524F13" w:rsidRPr="00E05DE6" w:rsidRDefault="00A766B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penburger</w:t>
            </w:r>
          </w:p>
          <w:p w14:paraId="7F635FDF" w14:textId="371C5432" w:rsidR="004A23D0" w:rsidRPr="00E05DE6" w:rsidRDefault="00A766B3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te kool</w:t>
            </w:r>
          </w:p>
          <w:p w14:paraId="2261DCAF" w14:textId="47308261" w:rsidR="00524F13" w:rsidRPr="00E05DE6" w:rsidRDefault="00A766B3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1F5BE3FE" w14:textId="2E2DEDBB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23464684" w14:textId="64593657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A766B3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6D5C5B0C" w:rsidR="00B70D04" w:rsidRPr="00E05DE6" w:rsidRDefault="00A766B3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A766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42C5E0E5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93F6BC5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6B3"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2708" w:type="dxa"/>
            <w:gridSpan w:val="5"/>
            <w:tcBorders>
              <w:right w:val="nil"/>
            </w:tcBorders>
            <w:vAlign w:val="center"/>
          </w:tcPr>
          <w:p w14:paraId="4720F9FE" w14:textId="5C419033" w:rsidR="007C45A3" w:rsidRPr="00E05DE6" w:rsidRDefault="00A766B3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nitzel</w:t>
            </w:r>
          </w:p>
          <w:p w14:paraId="57237225" w14:textId="356EABE5" w:rsidR="008C0F73" w:rsidRPr="00E05DE6" w:rsidRDefault="00A766B3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</w:p>
          <w:p w14:paraId="05DECC5D" w14:textId="57344FCF" w:rsidR="008C0F73" w:rsidRPr="00E05DE6" w:rsidRDefault="00A766B3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08C48A09" w14:textId="77777777" w:rsidR="00A766B3" w:rsidRDefault="00A766B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0B2C7681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3D2F5019" w14:textId="486399CE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2084EFF0" w:rsidR="00D73E99" w:rsidRPr="00E05DE6" w:rsidRDefault="00A766B3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kaas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CB0CB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0F942013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4A61B761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mouss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64C4D56B" w:rsidR="00524F13" w:rsidRPr="00E05DE6" w:rsidRDefault="00A766B3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</w:p>
          <w:p w14:paraId="56F38567" w14:textId="03CACCA4" w:rsidR="00D73E99" w:rsidRPr="00E05DE6" w:rsidRDefault="00A766B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5751A08D" w14:textId="77777777" w:rsidR="00312CD7" w:rsidRPr="00E05DE6" w:rsidRDefault="00A766B3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71891CC8" w14:textId="55A1B561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rollade</w:t>
            </w:r>
            <w:proofErr w:type="spellEnd"/>
          </w:p>
          <w:p w14:paraId="34222383" w14:textId="47446E0E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310705E2" w:rsidR="00524F13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79BA" w14:textId="77777777" w:rsidR="00A766B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5DB62DC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esarslaatje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1C51E895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DBBC86E" w14:textId="6B211FEC" w:rsidR="007E6E9E" w:rsidRPr="00E05DE6" w:rsidRDefault="00A766B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erenworst</w:t>
            </w:r>
          </w:p>
          <w:p w14:paraId="7804DB8E" w14:textId="70286A7A" w:rsidR="00524F13" w:rsidRPr="00E05DE6" w:rsidRDefault="00A766B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ooikool</w:t>
            </w:r>
          </w:p>
          <w:p w14:paraId="6D67CE3E" w14:textId="1660A660" w:rsidR="004A23D0" w:rsidRPr="00E05DE6" w:rsidRDefault="00A766B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28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BF1728A" w14:textId="77777777" w:rsidR="00A766B3" w:rsidRDefault="00A766B3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10BCF436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3EA72D38" w:rsidR="00524F13" w:rsidRPr="00E05DE6" w:rsidRDefault="00A766B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7"/>
            <w:vAlign w:val="center"/>
          </w:tcPr>
          <w:p w14:paraId="1EC602C9" w14:textId="40D0BE87" w:rsidR="00524F13" w:rsidRPr="00E05DE6" w:rsidRDefault="00A766B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ijnsla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A766B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foot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6B3"/>
    <w:rsid w:val="00A76D21"/>
    <w:rsid w:val="00B12444"/>
    <w:rsid w:val="00B13A66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6</cp:revision>
  <cp:lastPrinted>2015-09-16T08:03:00Z</cp:lastPrinted>
  <dcterms:created xsi:type="dcterms:W3CDTF">2014-01-28T12:00:00Z</dcterms:created>
  <dcterms:modified xsi:type="dcterms:W3CDTF">2022-11-18T10:39:00Z</dcterms:modified>
</cp:coreProperties>
</file>